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投资大师给儿女的12条理财忠告</w:t>
      </w:r>
    </w:p>
    <w:p>
      <w:r>
        <w:t>作者：赵丹著</w:t>
      </w:r>
    </w:p>
    <w:p>
      <w:r>
        <w:t>出版社：北京：九州出版社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世界三大投资大师给儿女的12条理财忠告 评论地址：https://www.jiaokey.com/book/detail/127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